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D65535" w14:paraId="3F19C0B3" w14:textId="34E28D02" w:rsidTr="00F06573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1931F85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service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444E9" w:rsidRPr="00D65535" w14:paraId="73072459" w14:textId="77777777" w:rsidTr="00F06573">
        <w:tc>
          <w:tcPr>
            <w:tcW w:w="1980" w:type="dxa"/>
            <w:vMerge/>
            <w:vAlign w:val="bottom"/>
          </w:tcPr>
          <w:p w14:paraId="772B72E8" w14:textId="77777777" w:rsidR="007444E9" w:rsidRPr="00D65535" w:rsidRDefault="007444E9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4" w:type="dxa"/>
            <w:gridSpan w:val="3"/>
            <w:vAlign w:val="bottom"/>
          </w:tcPr>
          <w:p w14:paraId="43962B47" w14:textId="2DC88424" w:rsidR="007444E9" w:rsidRPr="00A72237" w:rsidRDefault="00D51D37" w:rsidP="00D51D37">
            <w:pPr>
              <w:jc w:val="both"/>
              <w:rPr>
                <w:rFonts w:asciiTheme="minorHAnsi" w:hAnsiTheme="minorHAnsi" w:cstheme="minorHAnsi"/>
                <w:color w:val="0A0A0A"/>
                <w:sz w:val="28"/>
                <w:szCs w:val="28"/>
              </w:rPr>
            </w:pPr>
            <w:r w:rsidRPr="00D51D37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Case name: </w:t>
            </w:r>
            <w:r w:rsidR="00A72237" w:rsidRPr="00D51D37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lt;&lt;</w:t>
            </w:r>
            <w:proofErr w:type="spellStart"/>
            <w:r w:rsidR="00A72237" w:rsidRPr="00D51D37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aseName</w:t>
            </w:r>
            <w:proofErr w:type="spellEnd"/>
            <w:r w:rsidR="00A72237" w:rsidRPr="00D51D37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</w:p>
        </w:tc>
      </w:tr>
      <w:tr w:rsidR="001042EF" w:rsidRPr="00D65535" w14:paraId="70777999" w14:textId="77777777" w:rsidTr="00F06573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2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63FD0262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2B2A45F2" w14:textId="6AF8C773" w:rsidR="00E130BD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Representative’s</w:t>
      </w:r>
      <w:r w:rsidR="006F2F96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details</w:t>
      </w:r>
    </w:p>
    <w:tbl>
      <w:tblPr>
        <w:tblStyle w:val="TableGrid"/>
        <w:tblW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</w:tblGrid>
      <w:tr w:rsidR="000C3846" w:rsidRPr="00D65535" w14:paraId="134B762E" w14:textId="77777777" w:rsidTr="000C3846">
        <w:trPr>
          <w:trHeight w:val="680"/>
        </w:trPr>
        <w:tc>
          <w:tcPr>
            <w:tcW w:w="3681" w:type="dxa"/>
          </w:tcPr>
          <w:p w14:paraId="46527918" w14:textId="3C2D32A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</w:tr>
      <w:tr w:rsidR="000C3846" w:rsidRPr="00D65535" w14:paraId="6A01B2E3" w14:textId="77777777" w:rsidTr="000C3846">
        <w:trPr>
          <w:trHeight w:val="2070"/>
        </w:trPr>
        <w:tc>
          <w:tcPr>
            <w:tcW w:w="3681" w:type="dxa"/>
          </w:tcPr>
          <w:p w14:paraId="1CE0D537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Organisation name</w:t>
            </w:r>
          </w:p>
          <w:p w14:paraId="249289CC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1D05A55D" w14:textId="443E76DA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776C3D8D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081A8354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6307C7B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3D0C576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5DCF6C0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5101761C" w14:textId="0B2E870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Email address</w:t>
            </w:r>
            <w:r w:rsidRPr="00D65535"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59CF7" w14:textId="77777777" w:rsidR="000D039B" w:rsidRDefault="000D039B" w:rsidP="00812032">
      <w:r>
        <w:separator/>
      </w:r>
    </w:p>
  </w:endnote>
  <w:endnote w:type="continuationSeparator" w:id="0">
    <w:p w14:paraId="76DF79E4" w14:textId="77777777" w:rsidR="000D039B" w:rsidRDefault="000D039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C83B" w14:textId="77777777" w:rsidR="000D039B" w:rsidRDefault="000D039B" w:rsidP="00812032">
      <w:r>
        <w:separator/>
      </w:r>
    </w:p>
  </w:footnote>
  <w:footnote w:type="continuationSeparator" w:id="0">
    <w:p w14:paraId="3964983B" w14:textId="77777777" w:rsidR="000D039B" w:rsidRDefault="000D039B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39B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423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7A0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0A0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17B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50A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310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4E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3E04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237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107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D37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5C3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055"/>
    <w:rsid w:val="00ED2EBC"/>
    <w:rsid w:val="00ED3025"/>
    <w:rsid w:val="00ED30D2"/>
    <w:rsid w:val="00ED397D"/>
    <w:rsid w:val="00ED3AC7"/>
    <w:rsid w:val="00ED3BDD"/>
    <w:rsid w:val="00ED3C3A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6573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0A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8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AOS-ENG-0001     Now: CV-UNS-ACK-ENG-00653.docx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dharmendra kumar</cp:lastModifiedBy>
  <cp:revision>22</cp:revision>
  <dcterms:created xsi:type="dcterms:W3CDTF">2020-08-04T09:33:00Z</dcterms:created>
  <dcterms:modified xsi:type="dcterms:W3CDTF">2021-03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